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30E48E06" w:rsidR="00E9454B" w:rsidRPr="006D6B19" w:rsidRDefault="00F81A7A" w:rsidP="00967087">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6271F848"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AA5C15">
        <w:rPr>
          <w:b/>
          <w:bCs/>
          <w:color w:val="000000"/>
        </w:rPr>
        <w:t>1</w:t>
      </w:r>
      <w:r w:rsidR="00F25DDF">
        <w:rPr>
          <w:b/>
          <w:bCs/>
          <w:color w:val="000000"/>
        </w:rPr>
        <w:t>2</w:t>
      </w:r>
      <w:r w:rsidR="00C067BC" w:rsidRPr="00B2741C">
        <w:rPr>
          <w:b/>
          <w:bCs/>
          <w:color w:val="000000"/>
          <w:vertAlign w:val="superscript"/>
        </w:rPr>
        <w:t>th</w:t>
      </w:r>
      <w:r w:rsidR="00B2741C">
        <w:rPr>
          <w:b/>
          <w:bCs/>
          <w:color w:val="000000"/>
        </w:rPr>
        <w:t xml:space="preserve"> </w:t>
      </w:r>
      <w:r w:rsidR="00F64555" w:rsidRPr="006D6B19">
        <w:rPr>
          <w:b/>
          <w:bCs/>
          <w:color w:val="000000"/>
        </w:rPr>
        <w:t>day of</w:t>
      </w:r>
      <w:r w:rsidR="00AA5C15">
        <w:rPr>
          <w:b/>
          <w:bCs/>
          <w:color w:val="000000"/>
        </w:rPr>
        <w:t xml:space="preserve"> Ju</w:t>
      </w:r>
      <w:r w:rsidR="00F25DDF">
        <w:rPr>
          <w:b/>
          <w:bCs/>
          <w:color w:val="000000"/>
        </w:rPr>
        <w:t>ly</w:t>
      </w:r>
      <w:r w:rsidR="00F44126">
        <w:rPr>
          <w:b/>
          <w:bCs/>
          <w:color w:val="000000"/>
        </w:rPr>
        <w:t xml:space="preserve"> 202</w:t>
      </w:r>
      <w:r w:rsidR="000A6762">
        <w:rPr>
          <w:b/>
          <w:bCs/>
          <w:color w:val="000000"/>
        </w:rPr>
        <w:t>2</w:t>
      </w:r>
      <w:r w:rsidRPr="006D6B19">
        <w:rPr>
          <w:b/>
          <w:bCs/>
          <w:color w:val="000000"/>
        </w:rPr>
        <w:t xml:space="preserve"> 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5626526D" w14:textId="077882AF" w:rsidR="00E9454B" w:rsidRPr="00141188"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w:t>
      </w:r>
      <w:r w:rsidR="00674E68" w:rsidRPr="00141188">
        <w:rPr>
          <w:color w:val="000000"/>
          <w:sz w:val="22"/>
          <w:szCs w:val="22"/>
        </w:rPr>
        <w:t>agenda</w:t>
      </w:r>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1DE1942B" w14:textId="187B895D" w:rsidR="00967087" w:rsidRDefault="00F44126" w:rsidP="00C035B3">
      <w:pPr>
        <w:rPr>
          <w:color w:val="000000"/>
        </w:rPr>
      </w:pPr>
      <w:r>
        <w:rPr>
          <w:b/>
          <w:bCs/>
          <w:color w:val="000000"/>
        </w:rPr>
        <w:t>20</w:t>
      </w:r>
      <w:r w:rsidR="00C035B3">
        <w:rPr>
          <w:b/>
          <w:bCs/>
          <w:color w:val="000000"/>
        </w:rPr>
        <w:t>2</w:t>
      </w:r>
      <w:r w:rsidR="000A6762">
        <w:rPr>
          <w:b/>
          <w:bCs/>
          <w:color w:val="000000"/>
        </w:rPr>
        <w:t>2.</w:t>
      </w:r>
      <w:r w:rsidR="00F25DDF">
        <w:rPr>
          <w:b/>
          <w:bCs/>
          <w:color w:val="000000"/>
        </w:rPr>
        <w:t>07.12</w:t>
      </w:r>
      <w:r w:rsidR="000A6762">
        <w:rPr>
          <w:b/>
          <w:bCs/>
          <w:color w:val="000000"/>
        </w:rPr>
        <w:t>.01</w:t>
      </w:r>
      <w:r w:rsidR="00B2741C" w:rsidRPr="00B2741C">
        <w:rPr>
          <w:b/>
          <w:bCs/>
          <w:color w:val="000000"/>
        </w:rPr>
        <w:t xml:space="preserve"> </w:t>
      </w:r>
      <w:r w:rsidR="00C035B3" w:rsidRPr="001E57EA">
        <w:rPr>
          <w:b/>
          <w:bCs/>
          <w:color w:val="000000"/>
        </w:rPr>
        <w:t>Announcements</w:t>
      </w:r>
      <w:r w:rsidR="00C035B3" w:rsidRPr="001E57EA">
        <w:rPr>
          <w:color w:val="000000"/>
        </w:rPr>
        <w:t>: Next</w:t>
      </w:r>
      <w:r w:rsidR="00C035B3">
        <w:rPr>
          <w:color w:val="000000"/>
        </w:rPr>
        <w:t xml:space="preserve"> regular meeting will be </w:t>
      </w:r>
      <w:r w:rsidR="00F25DDF">
        <w:rPr>
          <w:color w:val="000000"/>
        </w:rPr>
        <w:t>August 9</w:t>
      </w:r>
      <w:r w:rsidR="000A6762">
        <w:rPr>
          <w:color w:val="000000"/>
        </w:rPr>
        <w:t>,</w:t>
      </w:r>
      <w:r w:rsidR="00C035B3">
        <w:rPr>
          <w:color w:val="000000"/>
        </w:rPr>
        <w:t xml:space="preserve"> 202</w:t>
      </w:r>
      <w:r w:rsidR="000A6762">
        <w:rPr>
          <w:color w:val="000000"/>
        </w:rPr>
        <w:t>2</w:t>
      </w:r>
      <w:r w:rsidR="00C035B3">
        <w:rPr>
          <w:color w:val="000000"/>
        </w:rPr>
        <w:t>.</w:t>
      </w:r>
      <w:r w:rsidR="00F25DDF">
        <w:rPr>
          <w:color w:val="000000"/>
        </w:rPr>
        <w:t xml:space="preserve"> </w:t>
      </w:r>
    </w:p>
    <w:p w14:paraId="56517359" w14:textId="0DC310E0" w:rsidR="00416291" w:rsidRDefault="00416291" w:rsidP="00C035B3">
      <w:pPr>
        <w:rPr>
          <w:color w:val="000000"/>
        </w:rPr>
      </w:pPr>
    </w:p>
    <w:p w14:paraId="0F6B184D" w14:textId="1C430C2A" w:rsidR="00416291" w:rsidRPr="000A6762" w:rsidRDefault="00416291" w:rsidP="00C035B3">
      <w:pPr>
        <w:rPr>
          <w:b/>
          <w:bCs/>
          <w:color w:val="000000"/>
        </w:rPr>
      </w:pPr>
      <w:r w:rsidRPr="00416291">
        <w:rPr>
          <w:b/>
          <w:bCs/>
          <w:color w:val="000000"/>
        </w:rPr>
        <w:t>2022.07.12.02</w:t>
      </w:r>
      <w:r>
        <w:rPr>
          <w:color w:val="000000"/>
        </w:rPr>
        <w:t xml:space="preserve"> </w:t>
      </w:r>
      <w:r w:rsidRPr="553D67E0">
        <w:rPr>
          <w:rFonts w:eastAsia="Times New Roman"/>
          <w:color w:val="000000" w:themeColor="text1"/>
        </w:rPr>
        <w:t>2020-2021</w:t>
      </w:r>
      <w:r w:rsidRPr="553D67E0">
        <w:rPr>
          <w:rFonts w:eastAsia="Times New Roman"/>
          <w:b/>
          <w:bCs/>
          <w:color w:val="000000" w:themeColor="text1"/>
        </w:rPr>
        <w:t xml:space="preserve"> </w:t>
      </w:r>
      <w:r w:rsidRPr="553D67E0">
        <w:rPr>
          <w:rFonts w:eastAsia="Times New Roman"/>
          <w:color w:val="000000" w:themeColor="text1"/>
        </w:rPr>
        <w:t>Fiscal Year Audit presented by Terry &amp; King, CPAs.</w:t>
      </w:r>
    </w:p>
    <w:p w14:paraId="379BD675" w14:textId="77777777" w:rsidR="00967087" w:rsidRDefault="00967087" w:rsidP="00C035B3">
      <w:pPr>
        <w:rPr>
          <w:color w:val="000000"/>
        </w:rPr>
      </w:pPr>
    </w:p>
    <w:p w14:paraId="4405C083" w14:textId="22FD23A4" w:rsidR="00AA5C15" w:rsidRDefault="00967087" w:rsidP="00EE7E27">
      <w:pPr>
        <w:rPr>
          <w:color w:val="000000"/>
        </w:rPr>
      </w:pPr>
      <w:r w:rsidRPr="00967087">
        <w:rPr>
          <w:b/>
          <w:bCs/>
          <w:color w:val="000000"/>
        </w:rPr>
        <w:t>202</w:t>
      </w:r>
      <w:r w:rsidR="000A6762">
        <w:rPr>
          <w:b/>
          <w:bCs/>
          <w:color w:val="000000"/>
        </w:rPr>
        <w:t>2</w:t>
      </w:r>
      <w:r w:rsidRPr="00967087">
        <w:rPr>
          <w:b/>
          <w:bCs/>
          <w:color w:val="000000"/>
        </w:rPr>
        <w:t>.0</w:t>
      </w:r>
      <w:r w:rsidR="00F25DDF">
        <w:rPr>
          <w:b/>
          <w:bCs/>
          <w:color w:val="000000"/>
        </w:rPr>
        <w:t>7.12</w:t>
      </w:r>
      <w:r w:rsidRPr="00967087">
        <w:rPr>
          <w:b/>
          <w:bCs/>
          <w:color w:val="000000"/>
        </w:rPr>
        <w:t>.0</w:t>
      </w:r>
      <w:r w:rsidR="00416291">
        <w:rPr>
          <w:b/>
          <w:bCs/>
          <w:color w:val="000000"/>
        </w:rPr>
        <w:t>3</w:t>
      </w:r>
      <w:r>
        <w:rPr>
          <w:color w:val="000000"/>
        </w:rPr>
        <w:t xml:space="preserve"> </w:t>
      </w:r>
      <w:r w:rsidR="00AA5C15">
        <w:rPr>
          <w:b/>
          <w:bCs/>
          <w:color w:val="000000"/>
        </w:rPr>
        <w:t>Public Comments:</w:t>
      </w:r>
      <w:r w:rsidR="00AA5C15" w:rsidRPr="003409B6">
        <w:t xml:space="preserve"> </w:t>
      </w:r>
      <w:r w:rsidR="00AA5C15" w:rsidRPr="003409B6">
        <w:rPr>
          <w:b/>
          <w:bCs/>
          <w:color w:val="000000"/>
        </w:rPr>
        <w:t>The City of Petersburg requests that all public comments be kept to 3 minutes so that all may be heard.</w:t>
      </w:r>
      <w:r w:rsidR="00AA5C15" w:rsidRPr="00AA5C15">
        <w:rPr>
          <w:b/>
          <w:bCs/>
          <w:color w:val="000000"/>
        </w:rPr>
        <w:t xml:space="preserve"> </w:t>
      </w:r>
      <w:r w:rsidR="00AA5C15" w:rsidRPr="00AA5C15">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p w14:paraId="2D1F9746" w14:textId="77777777" w:rsidR="00AA5C15" w:rsidRDefault="00AA5C15" w:rsidP="00EE7E27">
      <w:pPr>
        <w:rPr>
          <w:color w:val="000000"/>
        </w:rPr>
      </w:pPr>
    </w:p>
    <w:p w14:paraId="29EFF685" w14:textId="79C684BA" w:rsidR="00AA5C15" w:rsidRDefault="00AA5C15" w:rsidP="00AA5C15">
      <w:pPr>
        <w:rPr>
          <w:b/>
          <w:bCs/>
          <w:color w:val="000000"/>
        </w:rPr>
      </w:pPr>
      <w:r w:rsidRPr="00C06BC8">
        <w:rPr>
          <w:b/>
          <w:bCs/>
          <w:color w:val="000000"/>
        </w:rPr>
        <w:t>202</w:t>
      </w:r>
      <w:r>
        <w:rPr>
          <w:b/>
          <w:bCs/>
          <w:color w:val="000000"/>
        </w:rPr>
        <w:t>2</w:t>
      </w:r>
      <w:r w:rsidRPr="00C06BC8">
        <w:rPr>
          <w:b/>
          <w:bCs/>
          <w:color w:val="000000"/>
        </w:rPr>
        <w:t>.0</w:t>
      </w:r>
      <w:r w:rsidR="00F25DDF">
        <w:rPr>
          <w:b/>
          <w:bCs/>
          <w:color w:val="000000"/>
        </w:rPr>
        <w:t>7.12</w:t>
      </w:r>
      <w:r w:rsidRPr="00C06BC8">
        <w:rPr>
          <w:b/>
          <w:bCs/>
          <w:color w:val="000000"/>
        </w:rPr>
        <w:t>.0</w:t>
      </w:r>
      <w:r w:rsidR="00416291">
        <w:rPr>
          <w:b/>
          <w:bCs/>
          <w:color w:val="000000"/>
        </w:rPr>
        <w:t>4</w:t>
      </w:r>
      <w:r>
        <w:rPr>
          <w:color w:val="000000"/>
        </w:rPr>
        <w:t xml:space="preserve"> </w:t>
      </w:r>
      <w:r>
        <w:rPr>
          <w:b/>
          <w:bCs/>
          <w:color w:val="000000"/>
        </w:rPr>
        <w:t xml:space="preserve">Reports: </w:t>
      </w:r>
    </w:p>
    <w:p w14:paraId="75D1094E" w14:textId="77777777" w:rsidR="00AA5C15" w:rsidRPr="003409B6" w:rsidRDefault="00AA5C15" w:rsidP="00AA5C15">
      <w:pPr>
        <w:ind w:left="1440"/>
        <w:rPr>
          <w:b/>
          <w:bCs/>
          <w:color w:val="000000"/>
        </w:rPr>
      </w:pPr>
      <w:r w:rsidRPr="003409B6">
        <w:rPr>
          <w:b/>
          <w:bCs/>
          <w:color w:val="000000"/>
        </w:rPr>
        <w:t>A. Police Dept.:</w:t>
      </w:r>
      <w:r>
        <w:rPr>
          <w:b/>
          <w:bCs/>
          <w:color w:val="000000"/>
        </w:rPr>
        <w:t xml:space="preserve"> </w:t>
      </w:r>
    </w:p>
    <w:p w14:paraId="6F5EEFFE" w14:textId="77777777" w:rsidR="00AA5C15" w:rsidRDefault="00AA5C15" w:rsidP="00AA5C15">
      <w:pPr>
        <w:rPr>
          <w:b/>
          <w:bCs/>
          <w:color w:val="000000"/>
        </w:rPr>
      </w:pPr>
      <w:r>
        <w:rPr>
          <w:b/>
          <w:bCs/>
          <w:color w:val="000000"/>
        </w:rPr>
        <w:tab/>
      </w:r>
      <w:r>
        <w:rPr>
          <w:b/>
          <w:bCs/>
          <w:color w:val="000000"/>
        </w:rPr>
        <w:tab/>
      </w:r>
      <w:r w:rsidRPr="003409B6">
        <w:rPr>
          <w:b/>
          <w:bCs/>
          <w:color w:val="000000"/>
        </w:rPr>
        <w:t>B. Fire Dept.:</w:t>
      </w:r>
      <w:r>
        <w:rPr>
          <w:b/>
          <w:bCs/>
          <w:color w:val="000000"/>
        </w:rPr>
        <w:tab/>
      </w:r>
    </w:p>
    <w:p w14:paraId="2829CA74" w14:textId="77777777" w:rsidR="00AA5C15" w:rsidRDefault="00AA5C15" w:rsidP="00AA5C15">
      <w:pPr>
        <w:ind w:left="720" w:firstLine="720"/>
        <w:rPr>
          <w:b/>
          <w:bCs/>
          <w:color w:val="000000"/>
        </w:rPr>
      </w:pPr>
      <w:r w:rsidRPr="003409B6">
        <w:rPr>
          <w:b/>
          <w:bCs/>
          <w:color w:val="000000"/>
        </w:rPr>
        <w:t>C. EMS Dept.:</w:t>
      </w:r>
      <w:r>
        <w:rPr>
          <w:b/>
          <w:bCs/>
          <w:color w:val="000000"/>
        </w:rPr>
        <w:t xml:space="preserve">  </w:t>
      </w:r>
      <w:r>
        <w:rPr>
          <w:b/>
          <w:bCs/>
          <w:color w:val="000000"/>
        </w:rPr>
        <w:tab/>
      </w:r>
      <w:r w:rsidRPr="003409B6">
        <w:rPr>
          <w:b/>
          <w:bCs/>
          <w:color w:val="000000"/>
        </w:rPr>
        <w:t xml:space="preserve"> </w:t>
      </w:r>
    </w:p>
    <w:p w14:paraId="66487C43" w14:textId="77777777" w:rsidR="00AA5C15" w:rsidRDefault="00AA5C15" w:rsidP="00AA5C15">
      <w:pPr>
        <w:ind w:left="720" w:firstLine="720"/>
        <w:rPr>
          <w:b/>
          <w:bCs/>
          <w:color w:val="000000"/>
        </w:rPr>
      </w:pPr>
      <w:r w:rsidRPr="003409B6">
        <w:rPr>
          <w:b/>
          <w:bCs/>
          <w:color w:val="000000"/>
        </w:rPr>
        <w:t>D. Library:</w:t>
      </w:r>
      <w:r>
        <w:rPr>
          <w:b/>
          <w:bCs/>
          <w:color w:val="000000"/>
        </w:rPr>
        <w:t xml:space="preserve"> </w:t>
      </w:r>
    </w:p>
    <w:p w14:paraId="05D3F20E" w14:textId="77777777" w:rsidR="00AA5C15" w:rsidRDefault="00AA5C15" w:rsidP="00AA5C15">
      <w:pPr>
        <w:ind w:left="720" w:firstLine="720"/>
        <w:rPr>
          <w:b/>
          <w:bCs/>
          <w:color w:val="000000"/>
        </w:rPr>
      </w:pPr>
      <w:r w:rsidRPr="003409B6">
        <w:rPr>
          <w:b/>
          <w:bCs/>
          <w:color w:val="000000"/>
        </w:rPr>
        <w:t>E. City Manager Report:</w:t>
      </w:r>
    </w:p>
    <w:p w14:paraId="2EF9C327" w14:textId="77777777" w:rsidR="00AA5C15" w:rsidRDefault="00AA5C15" w:rsidP="00AA5C15">
      <w:pPr>
        <w:ind w:left="1440" w:firstLine="720"/>
        <w:rPr>
          <w:b/>
          <w:bCs/>
          <w:color w:val="000000"/>
        </w:rPr>
      </w:pPr>
      <w:r w:rsidRPr="003409B6">
        <w:rPr>
          <w:b/>
          <w:bCs/>
          <w:color w:val="000000"/>
        </w:rPr>
        <w:t xml:space="preserve">1. Water sales </w:t>
      </w:r>
    </w:p>
    <w:p w14:paraId="3EC06E42" w14:textId="77777777" w:rsidR="00AA5C15" w:rsidRDefault="00AA5C15" w:rsidP="00AA5C15">
      <w:pPr>
        <w:ind w:left="1440" w:firstLine="720"/>
        <w:rPr>
          <w:b/>
          <w:bCs/>
          <w:color w:val="000000"/>
        </w:rPr>
      </w:pPr>
      <w:r w:rsidRPr="003409B6">
        <w:rPr>
          <w:b/>
          <w:bCs/>
          <w:color w:val="000000"/>
        </w:rPr>
        <w:t xml:space="preserve">2. Sales tax </w:t>
      </w:r>
    </w:p>
    <w:p w14:paraId="7752B191" w14:textId="77777777" w:rsidR="00AA5C15" w:rsidRDefault="00AA5C15" w:rsidP="00AA5C15">
      <w:pPr>
        <w:ind w:left="1440" w:firstLine="720"/>
        <w:rPr>
          <w:b/>
          <w:bCs/>
          <w:color w:val="000000"/>
        </w:rPr>
      </w:pPr>
      <w:r w:rsidRPr="003409B6">
        <w:rPr>
          <w:b/>
          <w:bCs/>
          <w:color w:val="000000"/>
        </w:rPr>
        <w:t>3. Ad valorem</w:t>
      </w:r>
    </w:p>
    <w:p w14:paraId="3A72EE7A" w14:textId="77777777" w:rsidR="00AA5C15" w:rsidRDefault="00AA5C15" w:rsidP="00AA5C15">
      <w:pPr>
        <w:ind w:left="1440" w:firstLine="720"/>
        <w:rPr>
          <w:b/>
          <w:bCs/>
          <w:color w:val="000000"/>
        </w:rPr>
      </w:pPr>
      <w:r>
        <w:rPr>
          <w:b/>
          <w:bCs/>
          <w:color w:val="000000"/>
        </w:rPr>
        <w:t>4. EDC Fund</w:t>
      </w:r>
    </w:p>
    <w:p w14:paraId="6633A040" w14:textId="77777777" w:rsidR="00AA5C15" w:rsidRPr="00C06BC8" w:rsidRDefault="00AA5C15" w:rsidP="00AA5C15">
      <w:pPr>
        <w:ind w:left="1440" w:firstLine="720"/>
        <w:rPr>
          <w:b/>
          <w:bCs/>
          <w:color w:val="000000"/>
        </w:rPr>
      </w:pPr>
      <w:r>
        <w:rPr>
          <w:b/>
          <w:bCs/>
          <w:color w:val="000000"/>
        </w:rPr>
        <w:t>5. Water/Sewer Capitol Fund</w:t>
      </w:r>
    </w:p>
    <w:p w14:paraId="1B7EC5E5" w14:textId="77777777" w:rsidR="00AA5C15" w:rsidRDefault="00AA5C15" w:rsidP="00EE7E27">
      <w:pPr>
        <w:rPr>
          <w:bCs/>
          <w:color w:val="000000"/>
        </w:rPr>
      </w:pPr>
    </w:p>
    <w:p w14:paraId="06E2D3E1" w14:textId="77777777" w:rsidR="00831136" w:rsidRDefault="00831136" w:rsidP="00EE7E27">
      <w:pPr>
        <w:rPr>
          <w:b/>
          <w:color w:val="000000"/>
        </w:rPr>
      </w:pPr>
    </w:p>
    <w:p w14:paraId="2C111E5E" w14:textId="77777777" w:rsidR="00831136" w:rsidRDefault="00831136" w:rsidP="00EE7E27">
      <w:pPr>
        <w:rPr>
          <w:b/>
          <w:color w:val="000000"/>
        </w:rPr>
      </w:pPr>
    </w:p>
    <w:p w14:paraId="0E26A976" w14:textId="77777777" w:rsidR="00831136" w:rsidRDefault="00831136" w:rsidP="00EE7E27">
      <w:pPr>
        <w:rPr>
          <w:b/>
          <w:color w:val="000000"/>
        </w:rPr>
      </w:pPr>
    </w:p>
    <w:p w14:paraId="37535B2F" w14:textId="77777777" w:rsidR="00831136" w:rsidRDefault="00831136" w:rsidP="00EE7E27">
      <w:pPr>
        <w:rPr>
          <w:b/>
          <w:color w:val="000000"/>
        </w:rPr>
      </w:pPr>
    </w:p>
    <w:p w14:paraId="41F20B90" w14:textId="77777777" w:rsidR="00831136" w:rsidRDefault="00831136" w:rsidP="00EE7E27">
      <w:pPr>
        <w:rPr>
          <w:b/>
          <w:color w:val="000000"/>
        </w:rPr>
      </w:pPr>
    </w:p>
    <w:p w14:paraId="44CAE778" w14:textId="13DDE049" w:rsidR="00EE7E27" w:rsidRPr="00BE186B" w:rsidRDefault="00AA5C15" w:rsidP="00EE7E27">
      <w:pPr>
        <w:rPr>
          <w:bCs/>
          <w:color w:val="000000"/>
        </w:rPr>
      </w:pPr>
      <w:r w:rsidRPr="00BE186B">
        <w:rPr>
          <w:b/>
          <w:color w:val="000000"/>
        </w:rPr>
        <w:lastRenderedPageBreak/>
        <w:t>202</w:t>
      </w:r>
      <w:r>
        <w:rPr>
          <w:b/>
          <w:color w:val="000000"/>
        </w:rPr>
        <w:t>2</w:t>
      </w:r>
      <w:r w:rsidRPr="00BE186B">
        <w:rPr>
          <w:b/>
          <w:color w:val="000000"/>
        </w:rPr>
        <w:t>.</w:t>
      </w:r>
      <w:r>
        <w:rPr>
          <w:b/>
          <w:color w:val="000000"/>
        </w:rPr>
        <w:t>0</w:t>
      </w:r>
      <w:r w:rsidR="00F25DDF">
        <w:rPr>
          <w:b/>
          <w:color w:val="000000"/>
        </w:rPr>
        <w:t>7.12</w:t>
      </w:r>
      <w:r w:rsidRPr="00BE186B">
        <w:rPr>
          <w:b/>
          <w:color w:val="000000"/>
        </w:rPr>
        <w:t>.0</w:t>
      </w:r>
      <w:r w:rsidR="00416291">
        <w:rPr>
          <w:b/>
          <w:color w:val="000000"/>
        </w:rPr>
        <w:t>5</w:t>
      </w:r>
      <w:r w:rsidRPr="00BE186B">
        <w:rPr>
          <w:bCs/>
          <w:color w:val="000000"/>
        </w:rPr>
        <w:t xml:space="preserve"> </w:t>
      </w:r>
      <w:r w:rsidR="00EE7E27" w:rsidRPr="00BE186B">
        <w:rPr>
          <w:b/>
          <w:bCs/>
          <w:color w:val="000000"/>
        </w:rPr>
        <w:t>Consent Agenda</w:t>
      </w:r>
      <w:r w:rsidR="00EE7E27" w:rsidRPr="00BE186B">
        <w:rPr>
          <w:bCs/>
          <w:color w:val="000000"/>
        </w:rPr>
        <w:t xml:space="preserve">: (Any member of the council may request that an item within the Consent Agenda to be moved to the Regular Agenda for further discussion and action). </w:t>
      </w:r>
    </w:p>
    <w:p w14:paraId="371EAEAD" w14:textId="77777777" w:rsidR="00EE7E27" w:rsidRPr="00BE186B" w:rsidRDefault="00EE7E27" w:rsidP="00EE7E27">
      <w:pPr>
        <w:ind w:left="720" w:firstLine="720"/>
        <w:rPr>
          <w:bCs/>
          <w:color w:val="000000"/>
        </w:rPr>
      </w:pPr>
      <w:r w:rsidRPr="00BE186B">
        <w:rPr>
          <w:bCs/>
          <w:color w:val="000000"/>
        </w:rPr>
        <w:t xml:space="preserve">A. Approve Minutes of the previous meeting. </w:t>
      </w:r>
    </w:p>
    <w:p w14:paraId="2F1FF2A6" w14:textId="7BE7A28E" w:rsidR="00EE7E27" w:rsidRPr="00BE186B" w:rsidRDefault="00EE7E27" w:rsidP="00EE7E27">
      <w:pPr>
        <w:ind w:left="720" w:firstLine="720"/>
        <w:rPr>
          <w:bCs/>
          <w:color w:val="000000"/>
        </w:rPr>
      </w:pPr>
      <w:r w:rsidRPr="00BE186B">
        <w:rPr>
          <w:bCs/>
          <w:color w:val="000000"/>
        </w:rPr>
        <w:t xml:space="preserve">B. Approve Financial Statement for </w:t>
      </w:r>
      <w:r w:rsidR="00F25DDF">
        <w:rPr>
          <w:bCs/>
          <w:color w:val="000000"/>
        </w:rPr>
        <w:t>June</w:t>
      </w:r>
      <w:r>
        <w:rPr>
          <w:bCs/>
          <w:color w:val="000000"/>
        </w:rPr>
        <w:t xml:space="preserve"> 202</w:t>
      </w:r>
      <w:r w:rsidR="000A6762">
        <w:rPr>
          <w:bCs/>
          <w:color w:val="000000"/>
        </w:rPr>
        <w:t>2</w:t>
      </w:r>
      <w:r w:rsidRPr="00BE186B">
        <w:rPr>
          <w:bCs/>
          <w:color w:val="000000"/>
        </w:rPr>
        <w:t>.</w:t>
      </w:r>
    </w:p>
    <w:p w14:paraId="49024A55" w14:textId="32CDCC9D" w:rsidR="00831136" w:rsidRDefault="00EE7E27" w:rsidP="00831136">
      <w:pPr>
        <w:ind w:left="720" w:firstLine="720"/>
        <w:rPr>
          <w:bCs/>
          <w:color w:val="000000"/>
        </w:rPr>
      </w:pPr>
      <w:r w:rsidRPr="00BE186B">
        <w:rPr>
          <w:bCs/>
          <w:color w:val="000000"/>
        </w:rPr>
        <w:t xml:space="preserve">C. Approve AP/AR reports for </w:t>
      </w:r>
      <w:r w:rsidR="00F25DDF">
        <w:rPr>
          <w:bCs/>
          <w:color w:val="000000"/>
        </w:rPr>
        <w:t>June</w:t>
      </w:r>
      <w:r>
        <w:rPr>
          <w:bCs/>
          <w:color w:val="000000"/>
        </w:rPr>
        <w:t xml:space="preserve"> 202</w:t>
      </w:r>
      <w:r w:rsidR="000A6762">
        <w:rPr>
          <w:bCs/>
          <w:color w:val="000000"/>
        </w:rPr>
        <w:t>2</w:t>
      </w:r>
      <w:r w:rsidR="00831136">
        <w:rPr>
          <w:bCs/>
          <w:color w:val="000000"/>
        </w:rPr>
        <w:t>.</w:t>
      </w:r>
    </w:p>
    <w:p w14:paraId="1C2F8425" w14:textId="6D87CE0A" w:rsidR="00831136" w:rsidRPr="00416291" w:rsidRDefault="00831136" w:rsidP="00831136">
      <w:pPr>
        <w:ind w:left="720" w:firstLine="720"/>
        <w:rPr>
          <w:bCs/>
          <w:color w:val="000000"/>
        </w:rPr>
      </w:pPr>
      <w:r>
        <w:rPr>
          <w:bCs/>
          <w:color w:val="000000"/>
        </w:rPr>
        <w:t xml:space="preserve">D. Approve Tax Deed: </w:t>
      </w:r>
      <w:r w:rsidRPr="00831136">
        <w:rPr>
          <w:b/>
          <w:color w:val="000000"/>
        </w:rPr>
        <w:t xml:space="preserve">Parcel# 28108 &amp; 110734, Troy Fox </w:t>
      </w:r>
    </w:p>
    <w:p w14:paraId="41D5BA0C" w14:textId="77777777" w:rsidR="00831136" w:rsidRDefault="00831136" w:rsidP="00F11016">
      <w:pPr>
        <w:jc w:val="center"/>
        <w:rPr>
          <w:b/>
          <w:bCs/>
          <w:color w:val="000000"/>
        </w:rPr>
      </w:pPr>
    </w:p>
    <w:p w14:paraId="3E058403" w14:textId="7DB2723E" w:rsidR="00F11016" w:rsidRDefault="00F11016" w:rsidP="00F11016">
      <w:pPr>
        <w:jc w:val="center"/>
        <w:rPr>
          <w:b/>
          <w:bCs/>
          <w:color w:val="000000"/>
        </w:rPr>
      </w:pPr>
      <w:r>
        <w:rPr>
          <w:b/>
          <w:bCs/>
          <w:color w:val="000000"/>
        </w:rPr>
        <w:t>Agenda Items</w:t>
      </w:r>
    </w:p>
    <w:p w14:paraId="1F39BD6B" w14:textId="77777777" w:rsidR="00086BCD" w:rsidRPr="00A608FB" w:rsidRDefault="00086BCD" w:rsidP="00F11016">
      <w:pPr>
        <w:jc w:val="center"/>
        <w:rPr>
          <w:b/>
          <w:bCs/>
          <w:color w:val="000000"/>
        </w:rPr>
      </w:pPr>
    </w:p>
    <w:p w14:paraId="0591A9DC" w14:textId="286C920C" w:rsidR="003F6750" w:rsidRDefault="00E7153E" w:rsidP="00641FC9">
      <w:pPr>
        <w:rPr>
          <w:color w:val="000000"/>
        </w:rPr>
      </w:pPr>
      <w:r>
        <w:rPr>
          <w:b/>
          <w:bCs/>
          <w:color w:val="000000"/>
        </w:rPr>
        <w:t>202</w:t>
      </w:r>
      <w:r w:rsidR="000A6762">
        <w:rPr>
          <w:b/>
          <w:bCs/>
          <w:color w:val="000000"/>
        </w:rPr>
        <w:t>2</w:t>
      </w:r>
      <w:r w:rsidR="00D92A8B">
        <w:rPr>
          <w:b/>
          <w:bCs/>
          <w:color w:val="000000"/>
        </w:rPr>
        <w:t>.0</w:t>
      </w:r>
      <w:r w:rsidR="00F25DDF">
        <w:rPr>
          <w:b/>
          <w:bCs/>
          <w:color w:val="000000"/>
        </w:rPr>
        <w:t>7.12</w:t>
      </w:r>
      <w:r w:rsidR="00AA5C15">
        <w:rPr>
          <w:b/>
          <w:bCs/>
          <w:color w:val="000000"/>
        </w:rPr>
        <w:t>.0</w:t>
      </w:r>
      <w:r w:rsidR="00416291">
        <w:rPr>
          <w:b/>
          <w:bCs/>
          <w:color w:val="000000"/>
        </w:rPr>
        <w:t>6</w:t>
      </w:r>
      <w:r>
        <w:rPr>
          <w:b/>
          <w:bCs/>
          <w:color w:val="000000"/>
        </w:rPr>
        <w:t xml:space="preserve"> </w:t>
      </w:r>
      <w:bookmarkStart w:id="3" w:name="_Hlk107903761"/>
      <w:r w:rsidR="00A76D77">
        <w:rPr>
          <w:b/>
          <w:bCs/>
          <w:color w:val="000000"/>
        </w:rPr>
        <w:t>Discussio</w:t>
      </w:r>
      <w:r w:rsidR="003F6750">
        <w:rPr>
          <w:b/>
          <w:bCs/>
          <w:color w:val="000000"/>
        </w:rPr>
        <w:t>n/Action</w:t>
      </w:r>
      <w:r w:rsidR="00BB6A7B" w:rsidRPr="00BB6A7B">
        <w:rPr>
          <w:color w:val="000000"/>
        </w:rPr>
        <w:t xml:space="preserve"> </w:t>
      </w:r>
      <w:bookmarkEnd w:id="3"/>
      <w:r w:rsidR="00A65382">
        <w:rPr>
          <w:color w:val="000000"/>
        </w:rPr>
        <w:t xml:space="preserve">concerning Police Department Policy. </w:t>
      </w:r>
    </w:p>
    <w:p w14:paraId="09D1E2B3" w14:textId="53F294E3" w:rsidR="003F6750" w:rsidRDefault="003F6750" w:rsidP="00641FC9">
      <w:pPr>
        <w:rPr>
          <w:color w:val="000000"/>
        </w:rPr>
      </w:pPr>
    </w:p>
    <w:p w14:paraId="42226C90" w14:textId="6D9DB702" w:rsidR="00EB6156" w:rsidRPr="00A65382" w:rsidRDefault="003F6750" w:rsidP="00641FC9">
      <w:pPr>
        <w:rPr>
          <w:color w:val="000000"/>
        </w:rPr>
      </w:pPr>
      <w:bookmarkStart w:id="4" w:name="_Hlk107903784"/>
      <w:r w:rsidRPr="002E68EB">
        <w:rPr>
          <w:b/>
          <w:bCs/>
          <w:color w:val="000000"/>
        </w:rPr>
        <w:t>2022.0</w:t>
      </w:r>
      <w:r w:rsidR="00F25DDF">
        <w:rPr>
          <w:b/>
          <w:bCs/>
          <w:color w:val="000000"/>
        </w:rPr>
        <w:t>7.12</w:t>
      </w:r>
      <w:r w:rsidRPr="002E68EB">
        <w:rPr>
          <w:b/>
          <w:bCs/>
          <w:color w:val="000000"/>
        </w:rPr>
        <w:t>.0</w:t>
      </w:r>
      <w:r w:rsidR="00416291">
        <w:rPr>
          <w:b/>
          <w:bCs/>
          <w:color w:val="000000"/>
        </w:rPr>
        <w:t>7</w:t>
      </w:r>
      <w:r w:rsidRPr="002E68EB">
        <w:rPr>
          <w:b/>
          <w:bCs/>
          <w:color w:val="000000"/>
        </w:rPr>
        <w:t xml:space="preserve"> Discussio</w:t>
      </w:r>
      <w:r w:rsidR="00A65382">
        <w:rPr>
          <w:b/>
          <w:bCs/>
          <w:color w:val="000000"/>
        </w:rPr>
        <w:t>n/Action</w:t>
      </w:r>
      <w:r w:rsidR="00A65382">
        <w:rPr>
          <w:color w:val="000000"/>
        </w:rPr>
        <w:t xml:space="preserve"> concerning the community center rates. </w:t>
      </w:r>
    </w:p>
    <w:p w14:paraId="7B1EE932" w14:textId="77777777" w:rsidR="00EB6156" w:rsidRDefault="00EB6156" w:rsidP="00641FC9">
      <w:pPr>
        <w:rPr>
          <w:color w:val="000000"/>
        </w:rPr>
      </w:pPr>
    </w:p>
    <w:p w14:paraId="1C46BA95" w14:textId="6E7FC152" w:rsidR="003F6750" w:rsidRPr="003F6750" w:rsidRDefault="00EB6156" w:rsidP="00641FC9">
      <w:pPr>
        <w:rPr>
          <w:color w:val="000000"/>
        </w:rPr>
      </w:pPr>
      <w:r w:rsidRPr="006C06A4">
        <w:rPr>
          <w:b/>
          <w:bCs/>
          <w:color w:val="000000"/>
        </w:rPr>
        <w:t>2022.0</w:t>
      </w:r>
      <w:r w:rsidR="00F25DDF">
        <w:rPr>
          <w:b/>
          <w:bCs/>
          <w:color w:val="000000"/>
        </w:rPr>
        <w:t>7.12</w:t>
      </w:r>
      <w:r w:rsidRPr="006C06A4">
        <w:rPr>
          <w:b/>
          <w:bCs/>
          <w:color w:val="000000"/>
        </w:rPr>
        <w:t>.0</w:t>
      </w:r>
      <w:r w:rsidR="00416291">
        <w:rPr>
          <w:b/>
          <w:bCs/>
          <w:color w:val="000000"/>
        </w:rPr>
        <w:t>8</w:t>
      </w:r>
      <w:r w:rsidRPr="006C06A4">
        <w:rPr>
          <w:b/>
          <w:bCs/>
          <w:color w:val="000000"/>
        </w:rPr>
        <w:t xml:space="preserve"> Discussion/</w:t>
      </w:r>
      <w:r w:rsidR="006C06A4" w:rsidRPr="006C06A4">
        <w:rPr>
          <w:b/>
          <w:bCs/>
          <w:color w:val="000000"/>
        </w:rPr>
        <w:t>Pos</w:t>
      </w:r>
      <w:r w:rsidR="00A65382">
        <w:rPr>
          <w:b/>
          <w:bCs/>
          <w:color w:val="000000"/>
        </w:rPr>
        <w:t>sible</w:t>
      </w:r>
      <w:r w:rsidR="006C06A4" w:rsidRPr="006C06A4">
        <w:rPr>
          <w:b/>
          <w:bCs/>
          <w:color w:val="000000"/>
        </w:rPr>
        <w:t xml:space="preserve"> Action</w:t>
      </w:r>
      <w:r w:rsidR="006C06A4">
        <w:rPr>
          <w:color w:val="000000"/>
        </w:rPr>
        <w:t xml:space="preserve"> </w:t>
      </w:r>
      <w:r w:rsidR="007D1C31">
        <w:rPr>
          <w:color w:val="000000"/>
        </w:rPr>
        <w:t xml:space="preserve">reviewing and </w:t>
      </w:r>
      <w:r w:rsidR="00B51FD7">
        <w:rPr>
          <w:color w:val="000000"/>
        </w:rPr>
        <w:t>approving</w:t>
      </w:r>
      <w:r w:rsidR="00A65382">
        <w:rPr>
          <w:color w:val="000000"/>
        </w:rPr>
        <w:t xml:space="preserve"> the EDC application from Kountry Kitchen</w:t>
      </w:r>
      <w:r w:rsidR="00CE33B5">
        <w:rPr>
          <w:color w:val="000000"/>
        </w:rPr>
        <w:t>.</w:t>
      </w:r>
    </w:p>
    <w:p w14:paraId="4664E41B" w14:textId="5CE0B600" w:rsidR="004E5B10" w:rsidRDefault="00A76D77" w:rsidP="00BB6A7B">
      <w:pPr>
        <w:rPr>
          <w:color w:val="000000"/>
        </w:rPr>
      </w:pPr>
      <w:r>
        <w:rPr>
          <w:b/>
          <w:bCs/>
          <w:color w:val="000000"/>
        </w:rPr>
        <w:t xml:space="preserve"> </w:t>
      </w:r>
    </w:p>
    <w:p w14:paraId="28515D7A" w14:textId="1DE701DE" w:rsidR="00454737" w:rsidRPr="00A65382" w:rsidRDefault="004E5B10" w:rsidP="00F87970">
      <w:pPr>
        <w:rPr>
          <w:color w:val="000000"/>
        </w:rPr>
      </w:pPr>
      <w:r w:rsidRPr="00F756E5">
        <w:rPr>
          <w:b/>
          <w:bCs/>
          <w:color w:val="000000"/>
        </w:rPr>
        <w:t>2022.0</w:t>
      </w:r>
      <w:r w:rsidR="00F25DDF">
        <w:rPr>
          <w:b/>
          <w:bCs/>
          <w:color w:val="000000"/>
        </w:rPr>
        <w:t>7.12</w:t>
      </w:r>
      <w:r w:rsidR="00AA5C15">
        <w:rPr>
          <w:b/>
          <w:bCs/>
          <w:color w:val="000000"/>
        </w:rPr>
        <w:t>.0</w:t>
      </w:r>
      <w:r w:rsidR="00416291">
        <w:rPr>
          <w:b/>
          <w:bCs/>
          <w:color w:val="000000"/>
        </w:rPr>
        <w:t>9</w:t>
      </w:r>
      <w:r w:rsidR="00DE325C">
        <w:rPr>
          <w:b/>
          <w:bCs/>
          <w:color w:val="000000"/>
        </w:rPr>
        <w:t xml:space="preserve"> </w:t>
      </w:r>
      <w:r w:rsidRPr="00F756E5">
        <w:rPr>
          <w:b/>
          <w:bCs/>
          <w:color w:val="000000"/>
        </w:rPr>
        <w:t>Discussion</w:t>
      </w:r>
      <w:r w:rsidR="00E45F3C">
        <w:rPr>
          <w:b/>
          <w:bCs/>
          <w:color w:val="000000"/>
        </w:rPr>
        <w:t xml:space="preserve">/Action </w:t>
      </w:r>
      <w:r w:rsidR="00A65382">
        <w:rPr>
          <w:color w:val="000000"/>
        </w:rPr>
        <w:t>concerning line-item transfer and budget amendment</w:t>
      </w:r>
      <w:r w:rsidR="00B51FD7">
        <w:rPr>
          <w:color w:val="000000"/>
        </w:rPr>
        <w:t xml:space="preserve"> for Volunteer Fire Dept</w:t>
      </w:r>
      <w:r w:rsidR="00A65382">
        <w:rPr>
          <w:color w:val="000000"/>
        </w:rPr>
        <w:t xml:space="preserve">. </w:t>
      </w:r>
    </w:p>
    <w:p w14:paraId="27706668" w14:textId="1E155C81" w:rsidR="00DE325C" w:rsidRDefault="00DE325C" w:rsidP="00454737">
      <w:pPr>
        <w:rPr>
          <w:bCs/>
          <w:color w:val="000000"/>
        </w:rPr>
      </w:pPr>
    </w:p>
    <w:p w14:paraId="4AAAAC79" w14:textId="56758A84" w:rsidR="00DE325C" w:rsidRDefault="00DE325C" w:rsidP="00F87970">
      <w:pPr>
        <w:rPr>
          <w:bCs/>
          <w:color w:val="000000"/>
        </w:rPr>
      </w:pPr>
      <w:r w:rsidRPr="00DE325C">
        <w:rPr>
          <w:b/>
          <w:color w:val="000000"/>
        </w:rPr>
        <w:t>2022.0</w:t>
      </w:r>
      <w:r w:rsidR="00F25DDF">
        <w:rPr>
          <w:b/>
          <w:color w:val="000000"/>
        </w:rPr>
        <w:t>7.12</w:t>
      </w:r>
      <w:r w:rsidRPr="00DE325C">
        <w:rPr>
          <w:b/>
          <w:color w:val="000000"/>
        </w:rPr>
        <w:t>.</w:t>
      </w:r>
      <w:r w:rsidR="00416291">
        <w:rPr>
          <w:b/>
          <w:color w:val="000000"/>
        </w:rPr>
        <w:t>10</w:t>
      </w:r>
      <w:r w:rsidRPr="00DE325C">
        <w:rPr>
          <w:b/>
          <w:color w:val="000000"/>
        </w:rPr>
        <w:t xml:space="preserve"> Discussion/</w:t>
      </w:r>
      <w:r w:rsidR="00A65382">
        <w:rPr>
          <w:b/>
          <w:color w:val="000000"/>
        </w:rPr>
        <w:t>Possible Action</w:t>
      </w:r>
      <w:r w:rsidR="009E0F92">
        <w:rPr>
          <w:b/>
          <w:color w:val="000000"/>
        </w:rPr>
        <w:t xml:space="preserve"> </w:t>
      </w:r>
      <w:r w:rsidR="007D1C31">
        <w:rPr>
          <w:bCs/>
          <w:color w:val="000000"/>
        </w:rPr>
        <w:t xml:space="preserve">ordering a special election to disband the </w:t>
      </w:r>
      <w:r w:rsidR="00416291">
        <w:rPr>
          <w:bCs/>
          <w:color w:val="000000"/>
        </w:rPr>
        <w:t>Petersburg Economic Development Cor</w:t>
      </w:r>
      <w:r w:rsidR="009E0F92">
        <w:rPr>
          <w:bCs/>
          <w:color w:val="000000"/>
        </w:rPr>
        <w:t xml:space="preserve">poration. Recommended by Terry &amp; King, CPAs. </w:t>
      </w:r>
      <w:r w:rsidR="00416291">
        <w:rPr>
          <w:bCs/>
          <w:color w:val="000000"/>
        </w:rPr>
        <w:t xml:space="preserve"> </w:t>
      </w:r>
      <w:r w:rsidR="00A65382">
        <w:rPr>
          <w:b/>
          <w:color w:val="000000"/>
        </w:rPr>
        <w:t xml:space="preserve"> </w:t>
      </w:r>
      <w:r>
        <w:rPr>
          <w:bCs/>
          <w:color w:val="000000"/>
        </w:rPr>
        <w:t xml:space="preserve"> </w:t>
      </w:r>
      <w:bookmarkEnd w:id="4"/>
    </w:p>
    <w:p w14:paraId="17D32958" w14:textId="3ACECAD0" w:rsidR="00DE325C" w:rsidRDefault="00DE325C" w:rsidP="00FD6FFB">
      <w:pPr>
        <w:rPr>
          <w:b/>
          <w:bCs/>
          <w:color w:val="000000"/>
        </w:rPr>
      </w:pPr>
      <w:r>
        <w:rPr>
          <w:b/>
          <w:bCs/>
          <w:color w:val="000000"/>
        </w:rPr>
        <w:t xml:space="preserve"> </w:t>
      </w:r>
    </w:p>
    <w:p w14:paraId="2A475485" w14:textId="13559F23" w:rsidR="008C6D25" w:rsidRDefault="008C6D25" w:rsidP="00FD6FFB">
      <w:pPr>
        <w:rPr>
          <w:color w:val="000000"/>
        </w:rPr>
      </w:pPr>
      <w:r>
        <w:rPr>
          <w:b/>
          <w:bCs/>
          <w:color w:val="000000"/>
        </w:rPr>
        <w:t xml:space="preserve">2022.07.12.11 Discussion/Possible Action </w:t>
      </w:r>
      <w:r w:rsidR="00E636CF">
        <w:rPr>
          <w:color w:val="000000"/>
        </w:rPr>
        <w:t>amending Section 5.03.002 of Article 5.03 Fireworks.</w:t>
      </w:r>
    </w:p>
    <w:p w14:paraId="4A9AF4ED" w14:textId="35B311E6" w:rsidR="008C6D25" w:rsidRDefault="008C6D25" w:rsidP="00FD6FFB">
      <w:pPr>
        <w:rPr>
          <w:color w:val="000000"/>
        </w:rPr>
      </w:pPr>
    </w:p>
    <w:p w14:paraId="30B74F56" w14:textId="5A6B6A1E" w:rsidR="005536D9" w:rsidRDefault="008C6D25" w:rsidP="00FD6FFB">
      <w:pPr>
        <w:rPr>
          <w:color w:val="000000"/>
        </w:rPr>
      </w:pPr>
      <w:r w:rsidRPr="008C6D25">
        <w:rPr>
          <w:b/>
          <w:bCs/>
          <w:color w:val="000000"/>
        </w:rPr>
        <w:t xml:space="preserve">2022.07.12.12 Discussion/Action </w:t>
      </w:r>
      <w:r w:rsidRPr="00716771">
        <w:rPr>
          <w:color w:val="000000"/>
        </w:rPr>
        <w:t>amending Ordinance</w:t>
      </w:r>
      <w:r w:rsidR="00B51FD7">
        <w:rPr>
          <w:color w:val="000000"/>
        </w:rPr>
        <w:t xml:space="preserve"> 06-12-12 Golf Carts and Motorized Neighborhood Vehicles. </w:t>
      </w:r>
    </w:p>
    <w:p w14:paraId="501BCB19" w14:textId="77777777" w:rsidR="00B51FD7" w:rsidRPr="008C6D25" w:rsidRDefault="00B51FD7" w:rsidP="00FD6FFB">
      <w:pPr>
        <w:rPr>
          <w:color w:val="000000"/>
        </w:rPr>
      </w:pPr>
    </w:p>
    <w:p w14:paraId="37FE94FC" w14:textId="0D914C4C" w:rsidR="00E9454B" w:rsidRPr="003F6750" w:rsidRDefault="00E9454B" w:rsidP="00FD6FFB">
      <w:pPr>
        <w:rPr>
          <w:bCs/>
          <w:color w:val="000000"/>
        </w:rPr>
      </w:pPr>
      <w:r w:rsidRPr="003F6750">
        <w:rPr>
          <w:b/>
          <w:bCs/>
          <w:color w:val="000000"/>
        </w:rPr>
        <w:t>Adjourn.</w:t>
      </w:r>
    </w:p>
    <w:p w14:paraId="53A59F26" w14:textId="4352CD11" w:rsidR="00E9454B" w:rsidRPr="003F6750" w:rsidRDefault="00E9454B">
      <w:pPr>
        <w:rPr>
          <w:color w:val="000000"/>
        </w:rPr>
      </w:pPr>
      <w:r w:rsidRPr="003F6750">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3F6750">
        <w:rPr>
          <w:b/>
          <w:bCs/>
          <w:color w:val="000000"/>
        </w:rPr>
        <w:t xml:space="preserve">551.071(1)  </w:t>
      </w:r>
      <w:r w:rsidRPr="003F6750">
        <w:rPr>
          <w:color w:val="000000"/>
        </w:rPr>
        <w:t xml:space="preserve">(Consultation with Attorney pending or contemplated litigation or settlement offers); Texas government Code Section </w:t>
      </w:r>
      <w:r w:rsidRPr="003F6750">
        <w:rPr>
          <w:b/>
          <w:bCs/>
          <w:color w:val="000000"/>
        </w:rPr>
        <w:t xml:space="preserve">551.071(2) </w:t>
      </w:r>
      <w:r w:rsidRPr="003F6750">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3F6750">
        <w:rPr>
          <w:b/>
          <w:bCs/>
          <w:color w:val="000000"/>
        </w:rPr>
        <w:t xml:space="preserve">551.072 </w:t>
      </w:r>
      <w:r w:rsidRPr="003F6750">
        <w:rPr>
          <w:color w:val="000000"/>
        </w:rPr>
        <w:t xml:space="preserve">(Deliberations about Real Property); Texas Government Code Section </w:t>
      </w:r>
      <w:r w:rsidRPr="003F6750">
        <w:rPr>
          <w:b/>
          <w:bCs/>
          <w:color w:val="000000"/>
        </w:rPr>
        <w:t xml:space="preserve">551.073 </w:t>
      </w:r>
      <w:r w:rsidRPr="003F6750">
        <w:rPr>
          <w:color w:val="000000"/>
        </w:rPr>
        <w:t xml:space="preserve">(Deliberations about Gifts and Donations); Texas Government Code Section </w:t>
      </w:r>
      <w:r w:rsidRPr="003F6750">
        <w:rPr>
          <w:b/>
          <w:bCs/>
          <w:color w:val="000000"/>
        </w:rPr>
        <w:t xml:space="preserve">551.074 </w:t>
      </w:r>
      <w:r w:rsidRPr="003F6750">
        <w:rPr>
          <w:color w:val="000000"/>
        </w:rPr>
        <w:t xml:space="preserve">(Personnel Matters); Texas Government Code Section </w:t>
      </w:r>
      <w:r w:rsidRPr="003F6750">
        <w:rPr>
          <w:b/>
          <w:bCs/>
          <w:color w:val="000000"/>
        </w:rPr>
        <w:t xml:space="preserve">551.076 </w:t>
      </w:r>
      <w:r w:rsidRPr="003F6750">
        <w:rPr>
          <w:color w:val="000000"/>
        </w:rPr>
        <w:t xml:space="preserve">(Deliberations about security devices); Texas Government Code Section </w:t>
      </w:r>
      <w:r w:rsidRPr="003F6750">
        <w:rPr>
          <w:b/>
          <w:bCs/>
          <w:color w:val="000000"/>
        </w:rPr>
        <w:t>551.087 (</w:t>
      </w:r>
      <w:r w:rsidRPr="003F6750">
        <w:rPr>
          <w:color w:val="000000"/>
        </w:rPr>
        <w:t>Economic Development Negotiations).</w:t>
      </w:r>
    </w:p>
    <w:p w14:paraId="39D3B4FD" w14:textId="77777777" w:rsidR="00CF22B3" w:rsidRPr="003F6750" w:rsidRDefault="00E9454B" w:rsidP="00FE5496">
      <w:pPr>
        <w:rPr>
          <w:color w:val="000000"/>
        </w:rPr>
      </w:pPr>
      <w:r w:rsidRPr="003F6750">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3F6750">
        <w:rPr>
          <w:color w:val="000000"/>
        </w:rPr>
        <w:t xml:space="preserve"> </w:t>
      </w:r>
      <w:r w:rsidRPr="003F6750">
        <w:rPr>
          <w:color w:val="000000"/>
        </w:rPr>
        <w:t>taken during any executive sessi</w:t>
      </w:r>
      <w:bookmarkEnd w:id="0"/>
      <w:bookmarkEnd w:id="1"/>
      <w:r w:rsidR="001A50A1" w:rsidRPr="003F6750">
        <w:rPr>
          <w:color w:val="000000"/>
        </w:rPr>
        <w:t>on.</w:t>
      </w:r>
    </w:p>
    <w:p w14:paraId="43A249A2" w14:textId="31849EC3" w:rsidR="003B2D8E" w:rsidRPr="003F6750" w:rsidRDefault="003F6750" w:rsidP="00FE5496">
      <w:pPr>
        <w:rPr>
          <w:b/>
          <w:bCs/>
          <w:color w:val="000000"/>
        </w:rPr>
      </w:pPr>
      <w:r w:rsidRPr="003F6750">
        <w:rPr>
          <w:b/>
          <w:bCs/>
          <w:color w:val="000000"/>
        </w:rPr>
        <w:t>Posted: _</w:t>
      </w:r>
      <w:r w:rsidR="00E3141A" w:rsidRPr="003F6750">
        <w:rPr>
          <w:b/>
          <w:bCs/>
          <w:color w:val="000000"/>
        </w:rPr>
        <w:t>______________________________</w:t>
      </w:r>
      <w:r w:rsidR="00405873" w:rsidRPr="003F6750">
        <w:rPr>
          <w:b/>
          <w:bCs/>
          <w:color w:val="000000"/>
        </w:rPr>
        <w:t>_________________</w:t>
      </w:r>
      <w:r w:rsidR="00E3141A" w:rsidRPr="003F6750">
        <w:rPr>
          <w:b/>
          <w:bCs/>
          <w:color w:val="000000"/>
        </w:rPr>
        <w:t xml:space="preserve"> City Secretary</w:t>
      </w:r>
      <w:r w:rsidR="001A50A1" w:rsidRPr="003F6750">
        <w:rPr>
          <w:b/>
          <w:bCs/>
          <w:color w:val="000000"/>
        </w:rPr>
        <w:t xml:space="preserve"> </w:t>
      </w:r>
      <w:bookmarkEnd w:id="2"/>
    </w:p>
    <w:sectPr w:rsidR="003B2D8E" w:rsidRPr="003F6750"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24A8" w14:textId="77777777" w:rsidR="007403A3" w:rsidRDefault="007403A3" w:rsidP="00E9454B">
      <w:r>
        <w:separator/>
      </w:r>
    </w:p>
  </w:endnote>
  <w:endnote w:type="continuationSeparator" w:id="0">
    <w:p w14:paraId="3F8158A4" w14:textId="77777777" w:rsidR="007403A3" w:rsidRDefault="007403A3"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65F5C1C8" w:rsidR="00217F41" w:rsidRDefault="00217F41">
    <w:pPr>
      <w:tabs>
        <w:tab w:val="center" w:pos="4320"/>
        <w:tab w:val="right" w:pos="8640"/>
      </w:tabs>
      <w:jc w:val="cente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2C06" w14:textId="77777777" w:rsidR="007403A3" w:rsidRDefault="007403A3" w:rsidP="00E9454B">
      <w:r>
        <w:separator/>
      </w:r>
    </w:p>
  </w:footnote>
  <w:footnote w:type="continuationSeparator" w:id="0">
    <w:p w14:paraId="0E38378F" w14:textId="77777777" w:rsidR="007403A3" w:rsidRDefault="007403A3"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72F13"/>
    <w:multiLevelType w:val="hybridMultilevel"/>
    <w:tmpl w:val="9328DCCC"/>
    <w:lvl w:ilvl="0" w:tplc="11B012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17838678">
    <w:abstractNumId w:val="2"/>
  </w:num>
  <w:num w:numId="2" w16cid:durableId="470489667">
    <w:abstractNumId w:val="1"/>
  </w:num>
  <w:num w:numId="3" w16cid:durableId="1608392501">
    <w:abstractNumId w:val="3"/>
  </w:num>
  <w:num w:numId="4" w16cid:durableId="1819953017">
    <w:abstractNumId w:val="0"/>
  </w:num>
  <w:num w:numId="5" w16cid:durableId="1938056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504B7"/>
    <w:rsid w:val="000677DF"/>
    <w:rsid w:val="000718B8"/>
    <w:rsid w:val="0007264C"/>
    <w:rsid w:val="00074924"/>
    <w:rsid w:val="00080C00"/>
    <w:rsid w:val="00084BFC"/>
    <w:rsid w:val="00086BCD"/>
    <w:rsid w:val="00092DB0"/>
    <w:rsid w:val="00097C7B"/>
    <w:rsid w:val="000A5A59"/>
    <w:rsid w:val="000A6762"/>
    <w:rsid w:val="000B3C9C"/>
    <w:rsid w:val="000B5EDD"/>
    <w:rsid w:val="000C46AF"/>
    <w:rsid w:val="000D02B2"/>
    <w:rsid w:val="000D2FC7"/>
    <w:rsid w:val="000E050A"/>
    <w:rsid w:val="000E36B6"/>
    <w:rsid w:val="000E7D77"/>
    <w:rsid w:val="000F19A9"/>
    <w:rsid w:val="000F73FC"/>
    <w:rsid w:val="001007BA"/>
    <w:rsid w:val="001044B7"/>
    <w:rsid w:val="001104CC"/>
    <w:rsid w:val="0012668E"/>
    <w:rsid w:val="00126FD0"/>
    <w:rsid w:val="00127EA4"/>
    <w:rsid w:val="00133097"/>
    <w:rsid w:val="00134CF4"/>
    <w:rsid w:val="00141188"/>
    <w:rsid w:val="00150201"/>
    <w:rsid w:val="00153FAC"/>
    <w:rsid w:val="00156729"/>
    <w:rsid w:val="0018690A"/>
    <w:rsid w:val="00191A06"/>
    <w:rsid w:val="001A0B91"/>
    <w:rsid w:val="001A41A4"/>
    <w:rsid w:val="001A47E3"/>
    <w:rsid w:val="001A50A1"/>
    <w:rsid w:val="001B7815"/>
    <w:rsid w:val="001C107A"/>
    <w:rsid w:val="001C4691"/>
    <w:rsid w:val="001C6A2E"/>
    <w:rsid w:val="001D2001"/>
    <w:rsid w:val="001D4917"/>
    <w:rsid w:val="001E2ACA"/>
    <w:rsid w:val="001E6799"/>
    <w:rsid w:val="001E7ADE"/>
    <w:rsid w:val="001F2A7C"/>
    <w:rsid w:val="001F6395"/>
    <w:rsid w:val="00205707"/>
    <w:rsid w:val="00217F41"/>
    <w:rsid w:val="00223079"/>
    <w:rsid w:val="00231808"/>
    <w:rsid w:val="002379D4"/>
    <w:rsid w:val="00245711"/>
    <w:rsid w:val="00251E79"/>
    <w:rsid w:val="00253B56"/>
    <w:rsid w:val="002573B2"/>
    <w:rsid w:val="002632E3"/>
    <w:rsid w:val="0026343E"/>
    <w:rsid w:val="00264889"/>
    <w:rsid w:val="002810BC"/>
    <w:rsid w:val="00281EA1"/>
    <w:rsid w:val="00287728"/>
    <w:rsid w:val="00294A61"/>
    <w:rsid w:val="002A2DD6"/>
    <w:rsid w:val="002C1C8C"/>
    <w:rsid w:val="002D19E3"/>
    <w:rsid w:val="002E30D1"/>
    <w:rsid w:val="002E5632"/>
    <w:rsid w:val="002E68EB"/>
    <w:rsid w:val="002F6ED5"/>
    <w:rsid w:val="002F7CD6"/>
    <w:rsid w:val="00310364"/>
    <w:rsid w:val="00312397"/>
    <w:rsid w:val="0031764A"/>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3F6750"/>
    <w:rsid w:val="0040126A"/>
    <w:rsid w:val="00405873"/>
    <w:rsid w:val="004123C4"/>
    <w:rsid w:val="0041253B"/>
    <w:rsid w:val="00416291"/>
    <w:rsid w:val="0041718D"/>
    <w:rsid w:val="004370E0"/>
    <w:rsid w:val="0045472F"/>
    <w:rsid w:val="00454737"/>
    <w:rsid w:val="00456EB6"/>
    <w:rsid w:val="0046083F"/>
    <w:rsid w:val="00466A5C"/>
    <w:rsid w:val="00470DA0"/>
    <w:rsid w:val="00471872"/>
    <w:rsid w:val="0047725C"/>
    <w:rsid w:val="004849AF"/>
    <w:rsid w:val="004923B0"/>
    <w:rsid w:val="00493A9D"/>
    <w:rsid w:val="004B0515"/>
    <w:rsid w:val="004B2247"/>
    <w:rsid w:val="004B2639"/>
    <w:rsid w:val="004C3FE5"/>
    <w:rsid w:val="004D30F7"/>
    <w:rsid w:val="004E4270"/>
    <w:rsid w:val="004E5B10"/>
    <w:rsid w:val="004E6FE4"/>
    <w:rsid w:val="004E73AC"/>
    <w:rsid w:val="004F0F09"/>
    <w:rsid w:val="00500D98"/>
    <w:rsid w:val="00504932"/>
    <w:rsid w:val="005052F1"/>
    <w:rsid w:val="005146A9"/>
    <w:rsid w:val="00523674"/>
    <w:rsid w:val="005264DD"/>
    <w:rsid w:val="00532416"/>
    <w:rsid w:val="005377C2"/>
    <w:rsid w:val="00537D06"/>
    <w:rsid w:val="00545309"/>
    <w:rsid w:val="00552AB4"/>
    <w:rsid w:val="005536D9"/>
    <w:rsid w:val="0055679C"/>
    <w:rsid w:val="00556F4B"/>
    <w:rsid w:val="00562284"/>
    <w:rsid w:val="0056251D"/>
    <w:rsid w:val="00563410"/>
    <w:rsid w:val="00564EF7"/>
    <w:rsid w:val="00566812"/>
    <w:rsid w:val="005836F5"/>
    <w:rsid w:val="00585362"/>
    <w:rsid w:val="005949C8"/>
    <w:rsid w:val="005A0B3A"/>
    <w:rsid w:val="005A5975"/>
    <w:rsid w:val="005B6A57"/>
    <w:rsid w:val="005C12AF"/>
    <w:rsid w:val="005C19EC"/>
    <w:rsid w:val="005C7366"/>
    <w:rsid w:val="005C7B19"/>
    <w:rsid w:val="005D15F3"/>
    <w:rsid w:val="005D1939"/>
    <w:rsid w:val="005D364E"/>
    <w:rsid w:val="005D6EB2"/>
    <w:rsid w:val="005E1EA5"/>
    <w:rsid w:val="00603CE3"/>
    <w:rsid w:val="006079F0"/>
    <w:rsid w:val="006105F4"/>
    <w:rsid w:val="00615E0E"/>
    <w:rsid w:val="00616675"/>
    <w:rsid w:val="00616B47"/>
    <w:rsid w:val="00620A68"/>
    <w:rsid w:val="00627638"/>
    <w:rsid w:val="0063475D"/>
    <w:rsid w:val="00637734"/>
    <w:rsid w:val="00637E11"/>
    <w:rsid w:val="00641FC9"/>
    <w:rsid w:val="00642E2C"/>
    <w:rsid w:val="006433A3"/>
    <w:rsid w:val="00656ED6"/>
    <w:rsid w:val="00657E07"/>
    <w:rsid w:val="00670FB9"/>
    <w:rsid w:val="00672C92"/>
    <w:rsid w:val="00673155"/>
    <w:rsid w:val="00674E68"/>
    <w:rsid w:val="006A2E57"/>
    <w:rsid w:val="006A42BF"/>
    <w:rsid w:val="006A5FEC"/>
    <w:rsid w:val="006A6FD8"/>
    <w:rsid w:val="006C06A4"/>
    <w:rsid w:val="006D1995"/>
    <w:rsid w:val="006D6B19"/>
    <w:rsid w:val="006D7C74"/>
    <w:rsid w:val="006E046A"/>
    <w:rsid w:val="006E05B9"/>
    <w:rsid w:val="006E1C99"/>
    <w:rsid w:val="006E57A4"/>
    <w:rsid w:val="00700F7F"/>
    <w:rsid w:val="00716771"/>
    <w:rsid w:val="007403A3"/>
    <w:rsid w:val="00742C42"/>
    <w:rsid w:val="0075268D"/>
    <w:rsid w:val="0076760A"/>
    <w:rsid w:val="0077011B"/>
    <w:rsid w:val="00775019"/>
    <w:rsid w:val="007760FB"/>
    <w:rsid w:val="0078174F"/>
    <w:rsid w:val="00783079"/>
    <w:rsid w:val="00784030"/>
    <w:rsid w:val="0079125F"/>
    <w:rsid w:val="00792B91"/>
    <w:rsid w:val="007A3974"/>
    <w:rsid w:val="007B3CEE"/>
    <w:rsid w:val="007C2787"/>
    <w:rsid w:val="007C4234"/>
    <w:rsid w:val="007D1C31"/>
    <w:rsid w:val="007D7B2D"/>
    <w:rsid w:val="007F21EC"/>
    <w:rsid w:val="007F2B32"/>
    <w:rsid w:val="007F438D"/>
    <w:rsid w:val="007F4818"/>
    <w:rsid w:val="0080241A"/>
    <w:rsid w:val="00810557"/>
    <w:rsid w:val="008206D8"/>
    <w:rsid w:val="00823A1E"/>
    <w:rsid w:val="00826D01"/>
    <w:rsid w:val="00831136"/>
    <w:rsid w:val="00835308"/>
    <w:rsid w:val="00835516"/>
    <w:rsid w:val="008450D9"/>
    <w:rsid w:val="008459D3"/>
    <w:rsid w:val="00872358"/>
    <w:rsid w:val="00874E90"/>
    <w:rsid w:val="008829D8"/>
    <w:rsid w:val="0089007A"/>
    <w:rsid w:val="0089103D"/>
    <w:rsid w:val="00897D12"/>
    <w:rsid w:val="008A37CA"/>
    <w:rsid w:val="008B080B"/>
    <w:rsid w:val="008B11E9"/>
    <w:rsid w:val="008B3380"/>
    <w:rsid w:val="008C6D25"/>
    <w:rsid w:val="008E549E"/>
    <w:rsid w:val="008F599F"/>
    <w:rsid w:val="008F6DA9"/>
    <w:rsid w:val="00905E09"/>
    <w:rsid w:val="0091146E"/>
    <w:rsid w:val="00912D93"/>
    <w:rsid w:val="00927D35"/>
    <w:rsid w:val="009317DC"/>
    <w:rsid w:val="00931AB7"/>
    <w:rsid w:val="00941211"/>
    <w:rsid w:val="00941F56"/>
    <w:rsid w:val="00942A4D"/>
    <w:rsid w:val="0095249D"/>
    <w:rsid w:val="009631E7"/>
    <w:rsid w:val="00967087"/>
    <w:rsid w:val="00985D3F"/>
    <w:rsid w:val="00990226"/>
    <w:rsid w:val="0099698D"/>
    <w:rsid w:val="00997DCD"/>
    <w:rsid w:val="009A2090"/>
    <w:rsid w:val="009B6A36"/>
    <w:rsid w:val="009B7658"/>
    <w:rsid w:val="009C1704"/>
    <w:rsid w:val="009C6C72"/>
    <w:rsid w:val="009D3D90"/>
    <w:rsid w:val="009D6F14"/>
    <w:rsid w:val="009D7730"/>
    <w:rsid w:val="009E0F92"/>
    <w:rsid w:val="009F39E6"/>
    <w:rsid w:val="00A05192"/>
    <w:rsid w:val="00A1442B"/>
    <w:rsid w:val="00A16658"/>
    <w:rsid w:val="00A20A1A"/>
    <w:rsid w:val="00A23BBF"/>
    <w:rsid w:val="00A2583D"/>
    <w:rsid w:val="00A369E7"/>
    <w:rsid w:val="00A374FE"/>
    <w:rsid w:val="00A47D8C"/>
    <w:rsid w:val="00A52DBD"/>
    <w:rsid w:val="00A54BD5"/>
    <w:rsid w:val="00A56B2C"/>
    <w:rsid w:val="00A608FB"/>
    <w:rsid w:val="00A64C61"/>
    <w:rsid w:val="00A65382"/>
    <w:rsid w:val="00A667EF"/>
    <w:rsid w:val="00A66943"/>
    <w:rsid w:val="00A7093C"/>
    <w:rsid w:val="00A76D77"/>
    <w:rsid w:val="00A856CC"/>
    <w:rsid w:val="00A867FC"/>
    <w:rsid w:val="00A93D6C"/>
    <w:rsid w:val="00AA2972"/>
    <w:rsid w:val="00AA35EF"/>
    <w:rsid w:val="00AA5C15"/>
    <w:rsid w:val="00AB59AB"/>
    <w:rsid w:val="00AC0D22"/>
    <w:rsid w:val="00AC235F"/>
    <w:rsid w:val="00AD0F2F"/>
    <w:rsid w:val="00AE114B"/>
    <w:rsid w:val="00AF07B4"/>
    <w:rsid w:val="00B007EA"/>
    <w:rsid w:val="00B10093"/>
    <w:rsid w:val="00B20346"/>
    <w:rsid w:val="00B2741C"/>
    <w:rsid w:val="00B31D73"/>
    <w:rsid w:val="00B32F58"/>
    <w:rsid w:val="00B35539"/>
    <w:rsid w:val="00B40799"/>
    <w:rsid w:val="00B45F4E"/>
    <w:rsid w:val="00B5008B"/>
    <w:rsid w:val="00B51340"/>
    <w:rsid w:val="00B51FD7"/>
    <w:rsid w:val="00B553D3"/>
    <w:rsid w:val="00B625F0"/>
    <w:rsid w:val="00B663D2"/>
    <w:rsid w:val="00B80B7B"/>
    <w:rsid w:val="00B84836"/>
    <w:rsid w:val="00B84B2D"/>
    <w:rsid w:val="00B94688"/>
    <w:rsid w:val="00B94E66"/>
    <w:rsid w:val="00BA0269"/>
    <w:rsid w:val="00BA4999"/>
    <w:rsid w:val="00BB554B"/>
    <w:rsid w:val="00BB6A7B"/>
    <w:rsid w:val="00BC1C3A"/>
    <w:rsid w:val="00BC66D9"/>
    <w:rsid w:val="00BE02A4"/>
    <w:rsid w:val="00BE5F5A"/>
    <w:rsid w:val="00BF0819"/>
    <w:rsid w:val="00C020A0"/>
    <w:rsid w:val="00C035B3"/>
    <w:rsid w:val="00C0420C"/>
    <w:rsid w:val="00C05443"/>
    <w:rsid w:val="00C067BC"/>
    <w:rsid w:val="00C06BC8"/>
    <w:rsid w:val="00C07A7A"/>
    <w:rsid w:val="00C10A19"/>
    <w:rsid w:val="00C11BB9"/>
    <w:rsid w:val="00C16A1B"/>
    <w:rsid w:val="00C30E9E"/>
    <w:rsid w:val="00C43049"/>
    <w:rsid w:val="00C60CD3"/>
    <w:rsid w:val="00C612F1"/>
    <w:rsid w:val="00C64816"/>
    <w:rsid w:val="00C904C4"/>
    <w:rsid w:val="00C93C76"/>
    <w:rsid w:val="00CC52F2"/>
    <w:rsid w:val="00CC75D7"/>
    <w:rsid w:val="00CD5ED4"/>
    <w:rsid w:val="00CD672C"/>
    <w:rsid w:val="00CD67EE"/>
    <w:rsid w:val="00CE33B5"/>
    <w:rsid w:val="00CE67FC"/>
    <w:rsid w:val="00CF160E"/>
    <w:rsid w:val="00CF22B3"/>
    <w:rsid w:val="00CF5C76"/>
    <w:rsid w:val="00D12048"/>
    <w:rsid w:val="00D208B1"/>
    <w:rsid w:val="00D230AD"/>
    <w:rsid w:val="00D23793"/>
    <w:rsid w:val="00D31A4A"/>
    <w:rsid w:val="00D3741C"/>
    <w:rsid w:val="00D568D0"/>
    <w:rsid w:val="00D62D5E"/>
    <w:rsid w:val="00D66166"/>
    <w:rsid w:val="00D70A24"/>
    <w:rsid w:val="00D86B2F"/>
    <w:rsid w:val="00D92A8B"/>
    <w:rsid w:val="00D92E1E"/>
    <w:rsid w:val="00DA5107"/>
    <w:rsid w:val="00DC0B0F"/>
    <w:rsid w:val="00DC7FC4"/>
    <w:rsid w:val="00DD0AD7"/>
    <w:rsid w:val="00DD5D42"/>
    <w:rsid w:val="00DE0649"/>
    <w:rsid w:val="00DE265C"/>
    <w:rsid w:val="00DE325C"/>
    <w:rsid w:val="00DF2AC1"/>
    <w:rsid w:val="00DF2F40"/>
    <w:rsid w:val="00E00CF7"/>
    <w:rsid w:val="00E04E93"/>
    <w:rsid w:val="00E11444"/>
    <w:rsid w:val="00E27B27"/>
    <w:rsid w:val="00E3141A"/>
    <w:rsid w:val="00E33F2A"/>
    <w:rsid w:val="00E42A97"/>
    <w:rsid w:val="00E45F3C"/>
    <w:rsid w:val="00E636CF"/>
    <w:rsid w:val="00E7153E"/>
    <w:rsid w:val="00E73456"/>
    <w:rsid w:val="00E82B77"/>
    <w:rsid w:val="00E848DB"/>
    <w:rsid w:val="00E873EE"/>
    <w:rsid w:val="00E90B94"/>
    <w:rsid w:val="00E9117B"/>
    <w:rsid w:val="00E9454B"/>
    <w:rsid w:val="00EA5ED1"/>
    <w:rsid w:val="00EB1DF9"/>
    <w:rsid w:val="00EB6156"/>
    <w:rsid w:val="00EC3D37"/>
    <w:rsid w:val="00ED7201"/>
    <w:rsid w:val="00EE16B0"/>
    <w:rsid w:val="00EE7E27"/>
    <w:rsid w:val="00EE7FD0"/>
    <w:rsid w:val="00EF4733"/>
    <w:rsid w:val="00EF5B6F"/>
    <w:rsid w:val="00EF5CB4"/>
    <w:rsid w:val="00F0243B"/>
    <w:rsid w:val="00F02DE0"/>
    <w:rsid w:val="00F0651F"/>
    <w:rsid w:val="00F07C60"/>
    <w:rsid w:val="00F11016"/>
    <w:rsid w:val="00F2224A"/>
    <w:rsid w:val="00F22B24"/>
    <w:rsid w:val="00F25DDF"/>
    <w:rsid w:val="00F419A8"/>
    <w:rsid w:val="00F44126"/>
    <w:rsid w:val="00F45B1C"/>
    <w:rsid w:val="00F54782"/>
    <w:rsid w:val="00F63498"/>
    <w:rsid w:val="00F6388B"/>
    <w:rsid w:val="00F64555"/>
    <w:rsid w:val="00F6717D"/>
    <w:rsid w:val="00F756E5"/>
    <w:rsid w:val="00F77D19"/>
    <w:rsid w:val="00F81A7A"/>
    <w:rsid w:val="00F85F35"/>
    <w:rsid w:val="00F87970"/>
    <w:rsid w:val="00F90D63"/>
    <w:rsid w:val="00F9571C"/>
    <w:rsid w:val="00F97FCB"/>
    <w:rsid w:val="00FA05F5"/>
    <w:rsid w:val="00FA370B"/>
    <w:rsid w:val="00FA3CC7"/>
    <w:rsid w:val="00FB7907"/>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E3141A"/>
    <w:pPr>
      <w:tabs>
        <w:tab w:val="center" w:pos="4680"/>
        <w:tab w:val="right" w:pos="9360"/>
      </w:tabs>
    </w:pPr>
  </w:style>
  <w:style w:type="character" w:customStyle="1" w:styleId="HeaderChar">
    <w:name w:val="Header Char"/>
    <w:basedOn w:val="DefaultParagraphFont"/>
    <w:link w:val="Header"/>
    <w:uiPriority w:val="99"/>
    <w:rsid w:val="00E3141A"/>
    <w:rPr>
      <w:rFonts w:ascii="Times New Roman" w:hAnsi="Times New Roman" w:cs="Times New Roman"/>
      <w:kern w:val="28"/>
      <w:sz w:val="24"/>
      <w:szCs w:val="24"/>
    </w:rPr>
  </w:style>
  <w:style w:type="paragraph" w:styleId="Footer">
    <w:name w:val="footer"/>
    <w:basedOn w:val="Normal"/>
    <w:link w:val="FooterChar"/>
    <w:uiPriority w:val="99"/>
    <w:unhideWhenUsed/>
    <w:rsid w:val="00E3141A"/>
    <w:pPr>
      <w:tabs>
        <w:tab w:val="center" w:pos="4680"/>
        <w:tab w:val="right" w:pos="9360"/>
      </w:tabs>
    </w:pPr>
  </w:style>
  <w:style w:type="character" w:customStyle="1" w:styleId="FooterChar">
    <w:name w:val="Footer Char"/>
    <w:basedOn w:val="DefaultParagraphFont"/>
    <w:link w:val="Footer"/>
    <w:uiPriority w:val="99"/>
    <w:rsid w:val="00E3141A"/>
    <w:rPr>
      <w:rFonts w:ascii="Times New Roman" w:hAnsi="Times New Roman" w:cs="Times New Roman"/>
      <w:kern w:val="28"/>
      <w:sz w:val="24"/>
      <w:szCs w:val="24"/>
    </w:rPr>
  </w:style>
  <w:style w:type="paragraph" w:customStyle="1" w:styleId="xxmsonormal">
    <w:name w:val="x_xmsonormal"/>
    <w:basedOn w:val="Normal"/>
    <w:rsid w:val="000A6762"/>
    <w:pPr>
      <w:widowControl/>
      <w:overflowPunct/>
      <w:adjustRightInd/>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89323035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9</cp:revision>
  <cp:lastPrinted>2022-07-08T19:39:00Z</cp:lastPrinted>
  <dcterms:created xsi:type="dcterms:W3CDTF">2022-07-05T14:22:00Z</dcterms:created>
  <dcterms:modified xsi:type="dcterms:W3CDTF">2022-07-08T20:25:00Z</dcterms:modified>
</cp:coreProperties>
</file>